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63E341A2" w:rsidR="00A53FB1" w:rsidRDefault="163ADB60" w:rsidP="163ADB60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163ADB60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February 13th, 2019  </w:t>
      </w:r>
    </w:p>
    <w:p w14:paraId="46904455" w14:textId="4889F292" w:rsidR="0073570A" w:rsidRPr="0073570A" w:rsidRDefault="003936E4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36E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Start: 8:0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23CD9BF7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 Evan Farrier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6F2B9644" w:rsidR="00F85BFD" w:rsidRPr="00F85BFD" w:rsidRDefault="26E5724C" w:rsidP="26E5724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  <w:r w:rsidR="003936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EC42C2B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Events- Patrick James</w:t>
      </w:r>
    </w:p>
    <w:p w14:paraId="15F004F5" w14:textId="714F35ED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7DD0EB5B" w14:textId="57642952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>Fundraising- Shaun O’Connor</w:t>
      </w:r>
    </w:p>
    <w:p w14:paraId="1B561F4D" w14:textId="7D75BF05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43D68784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480990B2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- Evan Farrier</w:t>
      </w:r>
    </w:p>
    <w:p w14:paraId="01A75F61" w14:textId="4A24C7F0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451619D1" w14:textId="2F5BEBEA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Britney Weaver           </w:t>
      </w:r>
    </w:p>
    <w:p w14:paraId="400842BD" w14:textId="64739F77" w:rsidR="1A53FA71" w:rsidRDefault="5D79DD5E" w:rsidP="5D79DD5E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5D79DD5E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1B41A1C5" w14:textId="2C6D86BA" w:rsidR="1A53FA71" w:rsidRDefault="163ADB60" w:rsidP="163ADB60">
      <w:pPr>
        <w:pStyle w:val="ListParagraph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163ADB60">
        <w:rPr>
          <w:rFonts w:ascii="Times New Roman" w:eastAsia="Times New Roman" w:hAnsi="Times New Roman" w:cs="Times New Roman"/>
          <w:sz w:val="26"/>
          <w:szCs w:val="26"/>
        </w:rPr>
        <w:t>Resume and Cover Letter Workshop</w:t>
      </w:r>
    </w:p>
    <w:p w14:paraId="594045E1" w14:textId="7198CDB8" w:rsidR="1A53FA71" w:rsidRDefault="163ADB60" w:rsidP="163ADB60">
      <w:pPr>
        <w:pStyle w:val="ListParagraph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163ADB60">
        <w:rPr>
          <w:rFonts w:ascii="Times New Roman" w:eastAsia="Times New Roman" w:hAnsi="Times New Roman" w:cs="Times New Roman"/>
          <w:sz w:val="26"/>
          <w:szCs w:val="26"/>
        </w:rPr>
        <w:t>Tubing Trip</w:t>
      </w:r>
      <w:r w:rsidR="003936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36E4">
        <w:rPr>
          <w:rFonts w:ascii="Times New Roman" w:eastAsia="Times New Roman" w:hAnsi="Times New Roman" w:cs="Times New Roman"/>
          <w:color w:val="FF0000"/>
          <w:sz w:val="26"/>
          <w:szCs w:val="26"/>
        </w:rPr>
        <w:t>No one died</w:t>
      </w:r>
    </w:p>
    <w:p w14:paraId="28569762" w14:textId="7F9FCB5B" w:rsidR="744EA926" w:rsidRDefault="163ADB60" w:rsidP="163ADB60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163ADB60">
        <w:rPr>
          <w:rFonts w:ascii="Times New Roman" w:eastAsia="Times New Roman" w:hAnsi="Times New Roman" w:cs="Times New Roman"/>
          <w:sz w:val="26"/>
          <w:szCs w:val="26"/>
        </w:rPr>
        <w:t>Movie Night</w:t>
      </w:r>
      <w:r w:rsidR="003936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36E4">
        <w:rPr>
          <w:rFonts w:ascii="Times New Roman" w:eastAsia="Times New Roman" w:hAnsi="Times New Roman" w:cs="Times New Roman"/>
          <w:color w:val="FF0000"/>
          <w:sz w:val="26"/>
          <w:szCs w:val="26"/>
        </w:rPr>
        <w:t>The great outdoors</w:t>
      </w:r>
    </w:p>
    <w:p w14:paraId="7340803E" w14:textId="2B753984" w:rsidR="163ADB60" w:rsidRDefault="163ADB60" w:rsidP="163ADB60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163ADB60">
        <w:rPr>
          <w:rFonts w:ascii="Times New Roman" w:eastAsia="Times New Roman" w:hAnsi="Times New Roman" w:cs="Times New Roman"/>
          <w:sz w:val="26"/>
          <w:szCs w:val="26"/>
        </w:rPr>
        <w:t>Midwest Fish and Wildlife Conference</w:t>
      </w:r>
      <w:r w:rsidR="003936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36E4">
        <w:rPr>
          <w:rFonts w:ascii="Times New Roman" w:eastAsia="Times New Roman" w:hAnsi="Times New Roman" w:cs="Times New Roman"/>
          <w:color w:val="FF0000"/>
          <w:sz w:val="26"/>
          <w:szCs w:val="26"/>
        </w:rPr>
        <w:t>Research presentation, current events, networking, 5 that went,</w:t>
      </w:r>
    </w:p>
    <w:p w14:paraId="58B396B1" w14:textId="62E8591A" w:rsidR="5395B31E" w:rsidRDefault="61E89B1A" w:rsidP="744EA926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4462D208" w14:textId="4B2C397F" w:rsidR="61E89B1A" w:rsidRDefault="163ADB60" w:rsidP="163ADB60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CFRE Ice Fishing Trip</w:t>
      </w:r>
      <w:r w:rsidR="003936E4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23E99CCA" w14:textId="26B6B69E" w:rsidR="61E89B1A" w:rsidRDefault="163ADB60" w:rsidP="163ADB60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February 16</w:t>
      </w:r>
      <w:r w:rsidRPr="163ADB60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163ADB60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48F0483A" w14:textId="277211D0" w:rsidR="5395B31E" w:rsidRDefault="163ADB60" w:rsidP="5D79DD5E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Chili Cook-Off</w:t>
      </w:r>
    </w:p>
    <w:p w14:paraId="49BCA3DF" w14:textId="627586D3" w:rsidR="744EA926" w:rsidRDefault="163ADB60" w:rsidP="163ADB60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Feb. 18th</w:t>
      </w:r>
    </w:p>
    <w:p w14:paraId="0C731DCF" w14:textId="59662989" w:rsidR="744EA926" w:rsidRDefault="163ADB60" w:rsidP="744EA92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Movie Nights</w:t>
      </w:r>
    </w:p>
    <w:p w14:paraId="03EA1521" w14:textId="6E360001" w:rsidR="744EA926" w:rsidRDefault="163ADB60" w:rsidP="163ADB60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Next Movie: A River Runs Through It</w:t>
      </w:r>
    </w:p>
    <w:p w14:paraId="77FA3474" w14:textId="7FD35979" w:rsidR="163ADB60" w:rsidRDefault="163ADB60" w:rsidP="163ADB60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@ Laker Hall</w:t>
      </w:r>
    </w:p>
    <w:p w14:paraId="525AF83A" w14:textId="688F781F" w:rsidR="1A53FA71" w:rsidRDefault="163ADB60" w:rsidP="163ADB60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Euchre Tournament Interest?</w:t>
      </w:r>
    </w:p>
    <w:p w14:paraId="31F513E1" w14:textId="186A2E82" w:rsidR="163ADB60" w:rsidRDefault="163ADB60" w:rsidP="163ADB60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Buy-in cost?</w:t>
      </w:r>
      <w:r w:rsidR="003936E4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3936E4">
        <w:rPr>
          <w:rFonts w:ascii="Times New Roman" w:eastAsia="Times New Roman,Calibri" w:hAnsi="Times New Roman" w:cs="Times New Roman"/>
          <w:color w:val="FF0000"/>
          <w:sz w:val="26"/>
          <w:szCs w:val="26"/>
        </w:rPr>
        <w:t>5 a piece</w:t>
      </w:r>
    </w:p>
    <w:p w14:paraId="518DAE85" w14:textId="2EE10560" w:rsidR="1A53FA71" w:rsidRDefault="163ADB60" w:rsidP="744EA92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MI Fish and Wildlife Conference March 13-15</w:t>
      </w:r>
      <w:r w:rsidRPr="163ADB60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163ADB60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6A5B2A9C" w14:textId="59E8993C" w:rsidR="744EA926" w:rsidRDefault="163ADB60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Treetops Resort in Gaylord, MI</w:t>
      </w:r>
    </w:p>
    <w:p w14:paraId="49B81EBE" w14:textId="30BE77E0" w:rsidR="5D79DD5E" w:rsidRDefault="163ADB60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Registration Open</w:t>
      </w:r>
    </w:p>
    <w:p w14:paraId="5889AFBE" w14:textId="67C2F8F2" w:rsidR="744EA926" w:rsidRDefault="163ADB60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lastRenderedPageBreak/>
        <w:t>Great Opportunity for Everyone!</w:t>
      </w:r>
    </w:p>
    <w:p w14:paraId="7223D94A" w14:textId="23F26DF4" w:rsidR="163ADB60" w:rsidRDefault="163ADB60" w:rsidP="163ADB60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Radio Telemetry Workshop March 19</w:t>
      </w:r>
      <w:r w:rsidRPr="163ADB60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163ADB60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265640">
        <w:rPr>
          <w:rFonts w:ascii="Times New Roman" w:eastAsia="Times New Roman,Calibri" w:hAnsi="Times New Roman" w:cs="Times New Roman"/>
          <w:color w:val="FF0000"/>
          <w:sz w:val="26"/>
          <w:szCs w:val="26"/>
        </w:rPr>
        <w:t>Turtle workshop 21st</w:t>
      </w:r>
    </w:p>
    <w:p w14:paraId="05178127" w14:textId="552FCB06" w:rsidR="163ADB60" w:rsidRDefault="163ADB60" w:rsidP="163ADB60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Tracking Workshop April 3</w:t>
      </w:r>
      <w:r w:rsidRPr="163ADB60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rd</w:t>
      </w:r>
      <w:r w:rsidRPr="163ADB60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055E5E59" w14:textId="4CBB1438" w:rsidR="163ADB60" w:rsidRDefault="163ADB60" w:rsidP="163ADB60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Trip to Oden Fish Hatchery April 6</w:t>
      </w:r>
      <w:r w:rsidRPr="163ADB60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163ADB60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520FB6F4" w14:textId="2670EFC7" w:rsidR="744EA926" w:rsidRPr="00265640" w:rsidRDefault="163ADB60" w:rsidP="163ADB60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Officer Nominations</w:t>
      </w:r>
    </w:p>
    <w:p w14:paraId="02A10A0B" w14:textId="2DB84965" w:rsidR="00265640" w:rsidRDefault="00265640" w:rsidP="00265640">
      <w:pPr>
        <w:spacing w:after="0" w:line="240" w:lineRule="auto"/>
        <w:ind w:left="144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P</w:t>
      </w:r>
      <w:r w:rsidRPr="00265640">
        <w:rPr>
          <w:color w:val="FF0000"/>
          <w:sz w:val="26"/>
          <w:szCs w:val="26"/>
        </w:rPr>
        <w:t>resident</w:t>
      </w:r>
      <w:r>
        <w:rPr>
          <w:color w:val="FF0000"/>
          <w:sz w:val="26"/>
          <w:szCs w:val="26"/>
        </w:rPr>
        <w:t>: Britney</w:t>
      </w:r>
      <w:r w:rsidRPr="00265640">
        <w:rPr>
          <w:color w:val="FF0000"/>
          <w:sz w:val="26"/>
          <w:szCs w:val="26"/>
        </w:rPr>
        <w:t xml:space="preserve"> (2 nominations)</w:t>
      </w:r>
      <w:r>
        <w:rPr>
          <w:color w:val="FF0000"/>
          <w:sz w:val="26"/>
          <w:szCs w:val="26"/>
        </w:rPr>
        <w:t xml:space="preserve"> Zack Walters, Riley Waterman</w:t>
      </w:r>
    </w:p>
    <w:p w14:paraId="38627D59" w14:textId="06B911B4" w:rsidR="00265640" w:rsidRDefault="00265640" w:rsidP="00265640">
      <w:pPr>
        <w:spacing w:after="0" w:line="240" w:lineRule="auto"/>
        <w:ind w:left="144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VP: Big Mike (accept) Britney, Doug</w:t>
      </w:r>
      <w:r w:rsidR="000C353D">
        <w:rPr>
          <w:color w:val="FF0000"/>
          <w:sz w:val="26"/>
          <w:szCs w:val="26"/>
        </w:rPr>
        <w:t xml:space="preserve"> K</w:t>
      </w:r>
      <w:r>
        <w:rPr>
          <w:color w:val="FF0000"/>
          <w:sz w:val="26"/>
          <w:szCs w:val="26"/>
        </w:rPr>
        <w:t>, Zack Walters</w:t>
      </w:r>
      <w:r w:rsidR="000C353D">
        <w:rPr>
          <w:color w:val="FF0000"/>
          <w:sz w:val="26"/>
          <w:szCs w:val="26"/>
        </w:rPr>
        <w:t xml:space="preserve">, Austin </w:t>
      </w:r>
      <w:proofErr w:type="spellStart"/>
      <w:r w:rsidR="000C353D">
        <w:rPr>
          <w:color w:val="FF0000"/>
          <w:sz w:val="26"/>
          <w:szCs w:val="26"/>
        </w:rPr>
        <w:t>Heslinga</w:t>
      </w:r>
      <w:proofErr w:type="spellEnd"/>
      <w:r w:rsidR="000C353D">
        <w:rPr>
          <w:color w:val="FF0000"/>
          <w:sz w:val="26"/>
          <w:szCs w:val="26"/>
        </w:rPr>
        <w:t xml:space="preserve">, Ryan </w:t>
      </w:r>
      <w:proofErr w:type="spellStart"/>
      <w:r w:rsidR="000C353D">
        <w:rPr>
          <w:color w:val="FF0000"/>
          <w:sz w:val="26"/>
          <w:szCs w:val="26"/>
        </w:rPr>
        <w:t>Spraque</w:t>
      </w:r>
      <w:proofErr w:type="spellEnd"/>
      <w:r w:rsidR="000C353D">
        <w:rPr>
          <w:color w:val="FF0000"/>
          <w:sz w:val="26"/>
          <w:szCs w:val="26"/>
        </w:rPr>
        <w:t>,</w:t>
      </w:r>
    </w:p>
    <w:p w14:paraId="21AD624B" w14:textId="388FA3CE" w:rsidR="00265640" w:rsidRDefault="00265640" w:rsidP="00265640">
      <w:pPr>
        <w:spacing w:after="0" w:line="240" w:lineRule="auto"/>
        <w:ind w:left="144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Treasurer: Mike Gray</w:t>
      </w:r>
    </w:p>
    <w:p w14:paraId="0AB0533E" w14:textId="2EA3BD43" w:rsidR="000C353D" w:rsidRDefault="000C353D" w:rsidP="00265640">
      <w:pPr>
        <w:spacing w:after="0" w:line="240" w:lineRule="auto"/>
        <w:ind w:left="144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Secretary: Trenton Schipper, </w:t>
      </w:r>
      <w:bookmarkStart w:id="0" w:name="_GoBack"/>
      <w:bookmarkEnd w:id="0"/>
      <w:r>
        <w:rPr>
          <w:color w:val="FF0000"/>
          <w:sz w:val="26"/>
          <w:szCs w:val="26"/>
        </w:rPr>
        <w:t xml:space="preserve">Ryan </w:t>
      </w:r>
      <w:proofErr w:type="spellStart"/>
      <w:r>
        <w:rPr>
          <w:color w:val="FF0000"/>
          <w:sz w:val="26"/>
          <w:szCs w:val="26"/>
        </w:rPr>
        <w:t>Spraque</w:t>
      </w:r>
      <w:proofErr w:type="spellEnd"/>
      <w:r>
        <w:rPr>
          <w:color w:val="FF0000"/>
          <w:sz w:val="26"/>
          <w:szCs w:val="26"/>
        </w:rPr>
        <w:t xml:space="preserve">, Zack Walters, </w:t>
      </w:r>
    </w:p>
    <w:p w14:paraId="2059735A" w14:textId="77777777" w:rsidR="00265640" w:rsidRPr="00265640" w:rsidRDefault="00265640" w:rsidP="00265640">
      <w:pPr>
        <w:spacing w:after="0" w:line="240" w:lineRule="auto"/>
        <w:ind w:left="1440"/>
        <w:rPr>
          <w:color w:val="FF0000"/>
          <w:sz w:val="26"/>
          <w:szCs w:val="26"/>
        </w:rPr>
      </w:pPr>
    </w:p>
    <w:p w14:paraId="4DD2DB3F" w14:textId="011E53C9" w:rsidR="42CE4682" w:rsidRDefault="163ADB60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163ADB60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163ADB60">
        <w:rPr>
          <w:rFonts w:ascii="Times New Roman" w:eastAsia="Calibri" w:hAnsi="Times New Roman" w:cs="Times New Roman"/>
          <w:sz w:val="26"/>
          <w:szCs w:val="26"/>
        </w:rPr>
        <w:t>o</w:t>
      </w:r>
      <w:r w:rsidRPr="163ADB60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163ADB60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163ADB60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E58B631" w14:textId="77777777" w:rsidR="00A53FB1" w:rsidRPr="005651A2" w:rsidRDefault="780B9E07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80B9E07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32787476" w14:textId="7C4F219A" w:rsidR="780B9E07" w:rsidRDefault="780B9E07" w:rsidP="780B9E07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780B9E07">
        <w:rPr>
          <w:rFonts w:ascii="Times New Roman" w:eastAsia="Calibri" w:hAnsi="Times New Roman" w:cs="Times New Roman"/>
          <w:sz w:val="26"/>
          <w:szCs w:val="26"/>
        </w:rPr>
        <w:t>Enjoy Your Spring Break!</w:t>
      </w:r>
    </w:p>
    <w:p w14:paraId="6C524945" w14:textId="0937324C" w:rsidR="00A53FB1" w:rsidRPr="005651A2" w:rsidRDefault="780B9E07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80B9E07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780B9E07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80B9E07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780B9E07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80B9E07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780B9E07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780B9E07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780B9E07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780B9E0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780B9E07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780B9E07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780B9E0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780B9E07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209352B6" w:rsidR="6D3D8C9D" w:rsidRDefault="163ADB60" w:rsidP="163ADB60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163ADB6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163ADB6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March 6, 2019 </w:t>
      </w:r>
    </w:p>
    <w:p w14:paraId="4ED8D7C0" w14:textId="2DBF05C6" w:rsidR="000C353D" w:rsidRDefault="000C353D" w:rsidP="163ADB60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End 8:30 1</w:t>
      </w:r>
      <w:r w:rsidRPr="000C353D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st</w:t>
      </w:r>
      <w: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Ethan 2</w:t>
      </w:r>
      <w:r w:rsidRPr="000C353D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nd</w:t>
      </w:r>
      <w: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Zack </w:t>
      </w:r>
    </w:p>
    <w:sectPr w:rsidR="000C3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0BE1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353D"/>
    <w:rsid w:val="000C6B69"/>
    <w:rsid w:val="000D3D8B"/>
    <w:rsid w:val="00101ACF"/>
    <w:rsid w:val="00103C2D"/>
    <w:rsid w:val="001104FC"/>
    <w:rsid w:val="001229E0"/>
    <w:rsid w:val="0013067E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51C1"/>
    <w:rsid w:val="00227CCD"/>
    <w:rsid w:val="00234703"/>
    <w:rsid w:val="002477B3"/>
    <w:rsid w:val="00265640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936E4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965C8"/>
    <w:rsid w:val="009B0CFB"/>
    <w:rsid w:val="009C18DD"/>
    <w:rsid w:val="009C1E50"/>
    <w:rsid w:val="009C5EC4"/>
    <w:rsid w:val="009C7C1B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129B7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26D9BB1"/>
    <w:rsid w:val="0384B993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B8AB233"/>
    <w:rsid w:val="3C5A7DC0"/>
    <w:rsid w:val="3F8FA8E4"/>
    <w:rsid w:val="4280D6CA"/>
    <w:rsid w:val="42CE4682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0000-A572-464A-837F-A2BD9C8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aitlyn Yantz</cp:lastModifiedBy>
  <cp:revision>5</cp:revision>
  <cp:lastPrinted>2017-10-03T03:15:00Z</cp:lastPrinted>
  <dcterms:created xsi:type="dcterms:W3CDTF">2019-02-14T00:27:00Z</dcterms:created>
  <dcterms:modified xsi:type="dcterms:W3CDTF">2019-03-05T13:43:00Z</dcterms:modified>
</cp:coreProperties>
</file>